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12" w:rsidRDefault="00522D12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6664A1" w:rsidRDefault="006664A1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C160E8">
        <w:rPr>
          <w:rFonts w:ascii="Times New Roman" w:hAnsi="Times New Roman"/>
          <w:b/>
          <w:sz w:val="30"/>
          <w:szCs w:val="30"/>
        </w:rPr>
        <w:t>QUADRO DE VAGAS ACT 201</w:t>
      </w:r>
      <w:r w:rsidR="00BE4BA0" w:rsidRPr="00C160E8">
        <w:rPr>
          <w:rFonts w:ascii="Times New Roman" w:hAnsi="Times New Roman"/>
          <w:b/>
          <w:sz w:val="30"/>
          <w:szCs w:val="30"/>
        </w:rPr>
        <w:t>8</w:t>
      </w:r>
      <w:r w:rsidR="008C65AF">
        <w:rPr>
          <w:rFonts w:ascii="Times New Roman" w:hAnsi="Times New Roman"/>
          <w:b/>
          <w:sz w:val="30"/>
          <w:szCs w:val="30"/>
        </w:rPr>
        <w:t xml:space="preserve"> = </w:t>
      </w:r>
      <w:r w:rsidR="00A35772">
        <w:rPr>
          <w:rFonts w:ascii="Times New Roman" w:hAnsi="Times New Roman"/>
          <w:b/>
          <w:sz w:val="30"/>
          <w:szCs w:val="30"/>
        </w:rPr>
        <w:t>7</w:t>
      </w:r>
      <w:r w:rsidR="008C65AF">
        <w:rPr>
          <w:rFonts w:ascii="Times New Roman" w:hAnsi="Times New Roman"/>
          <w:b/>
          <w:sz w:val="30"/>
          <w:szCs w:val="30"/>
        </w:rPr>
        <w:t>ª CHAMADA</w:t>
      </w:r>
      <w:r w:rsidR="00525E25">
        <w:rPr>
          <w:rFonts w:ascii="Times New Roman" w:hAnsi="Times New Roman"/>
          <w:b/>
          <w:sz w:val="30"/>
          <w:szCs w:val="30"/>
        </w:rPr>
        <w:t xml:space="preserve"> = </w:t>
      </w:r>
      <w:r w:rsidR="00A35772">
        <w:rPr>
          <w:rFonts w:ascii="Times New Roman" w:hAnsi="Times New Roman"/>
          <w:b/>
          <w:sz w:val="30"/>
          <w:szCs w:val="30"/>
        </w:rPr>
        <w:t>2</w:t>
      </w:r>
      <w:r w:rsidR="00C82E70">
        <w:rPr>
          <w:rFonts w:ascii="Times New Roman" w:hAnsi="Times New Roman"/>
          <w:b/>
          <w:sz w:val="30"/>
          <w:szCs w:val="30"/>
        </w:rPr>
        <w:t>1</w:t>
      </w:r>
      <w:r w:rsidR="00525E25">
        <w:rPr>
          <w:rFonts w:ascii="Times New Roman" w:hAnsi="Times New Roman"/>
          <w:b/>
          <w:sz w:val="30"/>
          <w:szCs w:val="30"/>
        </w:rPr>
        <w:t>/03/2018</w:t>
      </w:r>
    </w:p>
    <w:p w:rsidR="00B05822" w:rsidRPr="00C53786" w:rsidRDefault="00B05822" w:rsidP="006664A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1559"/>
        <w:gridCol w:w="1134"/>
        <w:gridCol w:w="4819"/>
      </w:tblGrid>
      <w:tr w:rsidR="000D1BD4" w:rsidRPr="00C53786" w:rsidTr="00C82E70">
        <w:trPr>
          <w:trHeight w:val="248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FESSOR AUXILIAR DE TURMA</w:t>
            </w:r>
          </w:p>
        </w:tc>
      </w:tr>
      <w:tr w:rsidR="000D1BD4" w:rsidRPr="00C53786" w:rsidTr="002D295C">
        <w:trPr>
          <w:trHeight w:val="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0D1BD4" w:rsidRPr="00C53786" w:rsidTr="002D295C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A35772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Matut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A3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</w:t>
            </w:r>
            <w:r w:rsidR="00A35772">
              <w:rPr>
                <w:rFonts w:ascii="Times New Roman" w:eastAsia="Times New Roman" w:hAnsi="Times New Roman"/>
                <w:color w:val="000000"/>
                <w:lang w:eastAsia="pt-BR"/>
              </w:rPr>
              <w:t>V / Luz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A35772" w:rsidP="00692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5º an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D4" w:rsidRPr="00C53786" w:rsidRDefault="0069249D" w:rsidP="00A357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r w:rsidR="00A35772">
              <w:rPr>
                <w:rFonts w:ascii="Times New Roman" w:eastAsia="Times New Roman" w:hAnsi="Times New Roman"/>
                <w:color w:val="000000"/>
                <w:lang w:eastAsia="pt-BR"/>
              </w:rPr>
              <w:t>Martinho Callado Júnior – Laranjeiras</w:t>
            </w:r>
          </w:p>
        </w:tc>
      </w:tr>
      <w:tr w:rsidR="000549B2" w:rsidRPr="00C53786" w:rsidTr="00C82E70">
        <w:trPr>
          <w:trHeight w:val="82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549B2" w:rsidRPr="00C53786" w:rsidRDefault="000549B2" w:rsidP="00742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:rsidR="000549B2" w:rsidRDefault="000549B2" w:rsidP="00011865">
      <w:pPr>
        <w:spacing w:after="0"/>
        <w:rPr>
          <w:rFonts w:ascii="Times New Roman" w:hAnsi="Times New Roman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001"/>
        <w:gridCol w:w="832"/>
        <w:gridCol w:w="1276"/>
        <w:gridCol w:w="1418"/>
        <w:gridCol w:w="1417"/>
        <w:gridCol w:w="3827"/>
      </w:tblGrid>
      <w:tr w:rsidR="00C82E70" w:rsidRPr="00C53786" w:rsidTr="00C82E70">
        <w:trPr>
          <w:trHeight w:val="344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ÁREAS/DISCIPLINAS</w:t>
            </w:r>
          </w:p>
        </w:tc>
      </w:tr>
      <w:tr w:rsidR="00C82E70" w:rsidRPr="00C53786" w:rsidTr="006E587A">
        <w:trPr>
          <w:trHeight w:val="5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70" w:rsidRPr="00C53786" w:rsidRDefault="00C82E70" w:rsidP="002D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C82E70" w:rsidRPr="00C53786" w:rsidTr="006E587A">
        <w:trPr>
          <w:trHeight w:val="52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h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V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/ Ja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70" w:rsidRPr="00C53786" w:rsidRDefault="00C82E70" w:rsidP="008C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º 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ao 9º </w:t>
            </w: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70" w:rsidRPr="00C53786" w:rsidRDefault="00C82E70" w:rsidP="006E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Geograf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70" w:rsidRPr="00C53786" w:rsidRDefault="00C82E70" w:rsidP="008C6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Luís Pacheco dos Reis</w:t>
            </w: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Barreiros</w:t>
            </w:r>
          </w:p>
        </w:tc>
      </w:tr>
      <w:tr w:rsidR="00C82E70" w:rsidRPr="00C53786" w:rsidTr="00C82E70">
        <w:trPr>
          <w:trHeight w:val="206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82E70" w:rsidRPr="00C53786" w:rsidRDefault="00C82E70" w:rsidP="008C6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</w:tbl>
    <w:p w:rsidR="009A39AC" w:rsidRDefault="009A39AC" w:rsidP="00011865">
      <w:pPr>
        <w:spacing w:after="0"/>
        <w:rPr>
          <w:rFonts w:ascii="Times New Roman" w:hAnsi="Times New Roman"/>
        </w:rPr>
      </w:pPr>
      <w:r w:rsidRPr="00C53786">
        <w:rPr>
          <w:rFonts w:ascii="Times New Roman" w:hAnsi="Times New Roman"/>
        </w:rPr>
        <w:t>* VV = vaga vinculada</w:t>
      </w:r>
    </w:p>
    <w:p w:rsidR="00525E25" w:rsidRPr="00C53786" w:rsidRDefault="00525E25" w:rsidP="000118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VV = vaga excedente</w:t>
      </w:r>
      <w:bookmarkStart w:id="0" w:name="_GoBack"/>
      <w:bookmarkEnd w:id="0"/>
    </w:p>
    <w:p w:rsidR="009A39AC" w:rsidRPr="00C53786" w:rsidRDefault="009A39AC" w:rsidP="00011865">
      <w:pPr>
        <w:spacing w:after="0"/>
        <w:rPr>
          <w:rFonts w:ascii="Times New Roman" w:hAnsi="Times New Roman"/>
        </w:rPr>
      </w:pPr>
    </w:p>
    <w:sectPr w:rsidR="009A39AC" w:rsidRPr="00C53786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14" w:rsidRDefault="00FF6A14" w:rsidP="00BB5E0C">
      <w:pPr>
        <w:spacing w:after="0" w:line="240" w:lineRule="auto"/>
      </w:pPr>
      <w:r>
        <w:separator/>
      </w:r>
    </w:p>
  </w:endnote>
  <w:endnote w:type="continuationSeparator" w:id="0">
    <w:p w:rsidR="00FF6A14" w:rsidRDefault="00FF6A14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Default="0050161F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50161F" w:rsidRPr="00F72620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50161F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50161F" w:rsidRPr="00F76706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14" w:rsidRDefault="00FF6A14" w:rsidP="00BB5E0C">
      <w:pPr>
        <w:spacing w:after="0" w:line="240" w:lineRule="auto"/>
      </w:pPr>
      <w:r>
        <w:separator/>
      </w:r>
    </w:p>
  </w:footnote>
  <w:footnote w:type="continuationSeparator" w:id="0">
    <w:p w:rsidR="00FF6A14" w:rsidRDefault="00FF6A14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Pr="00BB5E0C" w:rsidRDefault="0050161F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50161F" w:rsidRPr="00D45AD7" w:rsidRDefault="0050161F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50161F" w:rsidRPr="00D45AD7" w:rsidRDefault="0050161F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13649"/>
    <w:rsid w:val="000549B2"/>
    <w:rsid w:val="00075909"/>
    <w:rsid w:val="00076005"/>
    <w:rsid w:val="00084450"/>
    <w:rsid w:val="0009031A"/>
    <w:rsid w:val="000934A0"/>
    <w:rsid w:val="00097C81"/>
    <w:rsid w:val="000A0B2E"/>
    <w:rsid w:val="000B25A1"/>
    <w:rsid w:val="000B2D04"/>
    <w:rsid w:val="000D1BD4"/>
    <w:rsid w:val="00111B30"/>
    <w:rsid w:val="00136EEA"/>
    <w:rsid w:val="00137B09"/>
    <w:rsid w:val="001603CC"/>
    <w:rsid w:val="00171A81"/>
    <w:rsid w:val="00172D23"/>
    <w:rsid w:val="00181051"/>
    <w:rsid w:val="001932A3"/>
    <w:rsid w:val="001950E0"/>
    <w:rsid w:val="00196EA9"/>
    <w:rsid w:val="001A60AA"/>
    <w:rsid w:val="001B102D"/>
    <w:rsid w:val="001C4FBA"/>
    <w:rsid w:val="00205BA3"/>
    <w:rsid w:val="00214945"/>
    <w:rsid w:val="00214E54"/>
    <w:rsid w:val="002328A6"/>
    <w:rsid w:val="002441FF"/>
    <w:rsid w:val="00247256"/>
    <w:rsid w:val="00260E94"/>
    <w:rsid w:val="00265246"/>
    <w:rsid w:val="00271014"/>
    <w:rsid w:val="00275D3C"/>
    <w:rsid w:val="00281114"/>
    <w:rsid w:val="00282026"/>
    <w:rsid w:val="00284FD2"/>
    <w:rsid w:val="002A5D6A"/>
    <w:rsid w:val="002A7F95"/>
    <w:rsid w:val="002D0A92"/>
    <w:rsid w:val="002D1563"/>
    <w:rsid w:val="002D295C"/>
    <w:rsid w:val="002E1525"/>
    <w:rsid w:val="0030600E"/>
    <w:rsid w:val="00306A2D"/>
    <w:rsid w:val="003073BE"/>
    <w:rsid w:val="003223C7"/>
    <w:rsid w:val="0033134D"/>
    <w:rsid w:val="00331DF7"/>
    <w:rsid w:val="003347C9"/>
    <w:rsid w:val="00340227"/>
    <w:rsid w:val="00345652"/>
    <w:rsid w:val="003466FB"/>
    <w:rsid w:val="0034706F"/>
    <w:rsid w:val="00356667"/>
    <w:rsid w:val="003606F1"/>
    <w:rsid w:val="00384229"/>
    <w:rsid w:val="0038448C"/>
    <w:rsid w:val="00387E86"/>
    <w:rsid w:val="003968E9"/>
    <w:rsid w:val="00396A04"/>
    <w:rsid w:val="003A442C"/>
    <w:rsid w:val="003E111A"/>
    <w:rsid w:val="0040540E"/>
    <w:rsid w:val="004212FF"/>
    <w:rsid w:val="004347C8"/>
    <w:rsid w:val="004678CC"/>
    <w:rsid w:val="00475205"/>
    <w:rsid w:val="00476DBF"/>
    <w:rsid w:val="00492C60"/>
    <w:rsid w:val="00495BFE"/>
    <w:rsid w:val="004A4022"/>
    <w:rsid w:val="004B1444"/>
    <w:rsid w:val="004D0BB4"/>
    <w:rsid w:val="004D149A"/>
    <w:rsid w:val="004D1F3C"/>
    <w:rsid w:val="004E17E3"/>
    <w:rsid w:val="0050161F"/>
    <w:rsid w:val="00514776"/>
    <w:rsid w:val="00522D12"/>
    <w:rsid w:val="00525E25"/>
    <w:rsid w:val="00533FB2"/>
    <w:rsid w:val="00547593"/>
    <w:rsid w:val="00553BC7"/>
    <w:rsid w:val="00553CAB"/>
    <w:rsid w:val="005712AB"/>
    <w:rsid w:val="005C4CF9"/>
    <w:rsid w:val="005D6F0B"/>
    <w:rsid w:val="005D7BC0"/>
    <w:rsid w:val="00613316"/>
    <w:rsid w:val="00631AAB"/>
    <w:rsid w:val="00643B4A"/>
    <w:rsid w:val="006515CF"/>
    <w:rsid w:val="006537D2"/>
    <w:rsid w:val="006604D9"/>
    <w:rsid w:val="006664A1"/>
    <w:rsid w:val="00667C63"/>
    <w:rsid w:val="0069249D"/>
    <w:rsid w:val="00696563"/>
    <w:rsid w:val="006B511D"/>
    <w:rsid w:val="006C0CE0"/>
    <w:rsid w:val="006C209F"/>
    <w:rsid w:val="006E587A"/>
    <w:rsid w:val="006E79B3"/>
    <w:rsid w:val="006F4794"/>
    <w:rsid w:val="006F6E00"/>
    <w:rsid w:val="007002B2"/>
    <w:rsid w:val="0072288C"/>
    <w:rsid w:val="007229DC"/>
    <w:rsid w:val="00724697"/>
    <w:rsid w:val="00730E2F"/>
    <w:rsid w:val="0073358E"/>
    <w:rsid w:val="00745AC2"/>
    <w:rsid w:val="00747DFA"/>
    <w:rsid w:val="0075090B"/>
    <w:rsid w:val="00751A66"/>
    <w:rsid w:val="00753C5F"/>
    <w:rsid w:val="00754CBB"/>
    <w:rsid w:val="00766518"/>
    <w:rsid w:val="007679DD"/>
    <w:rsid w:val="00781B8E"/>
    <w:rsid w:val="0078215C"/>
    <w:rsid w:val="00787CB7"/>
    <w:rsid w:val="00790D0F"/>
    <w:rsid w:val="007A4330"/>
    <w:rsid w:val="007C7489"/>
    <w:rsid w:val="007C7EE1"/>
    <w:rsid w:val="007D5D08"/>
    <w:rsid w:val="007F5842"/>
    <w:rsid w:val="00800419"/>
    <w:rsid w:val="00806D71"/>
    <w:rsid w:val="0083294D"/>
    <w:rsid w:val="008379E5"/>
    <w:rsid w:val="008641EE"/>
    <w:rsid w:val="008719CC"/>
    <w:rsid w:val="008730E8"/>
    <w:rsid w:val="00882658"/>
    <w:rsid w:val="0088403F"/>
    <w:rsid w:val="00886475"/>
    <w:rsid w:val="00891C57"/>
    <w:rsid w:val="00893E23"/>
    <w:rsid w:val="008B27FE"/>
    <w:rsid w:val="008C065E"/>
    <w:rsid w:val="008C1C37"/>
    <w:rsid w:val="008C30E3"/>
    <w:rsid w:val="008C65AF"/>
    <w:rsid w:val="008F50ED"/>
    <w:rsid w:val="008F6BB8"/>
    <w:rsid w:val="00903E11"/>
    <w:rsid w:val="00904292"/>
    <w:rsid w:val="00917A3C"/>
    <w:rsid w:val="00925710"/>
    <w:rsid w:val="00944F53"/>
    <w:rsid w:val="00953F5E"/>
    <w:rsid w:val="0095560C"/>
    <w:rsid w:val="0098523A"/>
    <w:rsid w:val="00994331"/>
    <w:rsid w:val="009967AF"/>
    <w:rsid w:val="009A29AB"/>
    <w:rsid w:val="009A39AC"/>
    <w:rsid w:val="009B1904"/>
    <w:rsid w:val="009C259E"/>
    <w:rsid w:val="009F04C4"/>
    <w:rsid w:val="009F2101"/>
    <w:rsid w:val="00A0762D"/>
    <w:rsid w:val="00A13E81"/>
    <w:rsid w:val="00A21E69"/>
    <w:rsid w:val="00A228CD"/>
    <w:rsid w:val="00A24AE2"/>
    <w:rsid w:val="00A251C4"/>
    <w:rsid w:val="00A34B76"/>
    <w:rsid w:val="00A35772"/>
    <w:rsid w:val="00A5156B"/>
    <w:rsid w:val="00A75E07"/>
    <w:rsid w:val="00A83A1F"/>
    <w:rsid w:val="00A92AB6"/>
    <w:rsid w:val="00A9734F"/>
    <w:rsid w:val="00AD08EC"/>
    <w:rsid w:val="00AD7492"/>
    <w:rsid w:val="00AE1DE6"/>
    <w:rsid w:val="00AE4DA9"/>
    <w:rsid w:val="00AE6F8D"/>
    <w:rsid w:val="00AF524B"/>
    <w:rsid w:val="00AF6EF0"/>
    <w:rsid w:val="00B05822"/>
    <w:rsid w:val="00B40BFD"/>
    <w:rsid w:val="00B41CB3"/>
    <w:rsid w:val="00B5242A"/>
    <w:rsid w:val="00B6357C"/>
    <w:rsid w:val="00B74E7D"/>
    <w:rsid w:val="00B9562C"/>
    <w:rsid w:val="00B961B3"/>
    <w:rsid w:val="00BA6CE0"/>
    <w:rsid w:val="00BB5E0C"/>
    <w:rsid w:val="00BC2B16"/>
    <w:rsid w:val="00BD5D99"/>
    <w:rsid w:val="00BE4BA0"/>
    <w:rsid w:val="00BE53F4"/>
    <w:rsid w:val="00BE68A7"/>
    <w:rsid w:val="00BE76E8"/>
    <w:rsid w:val="00BF1C20"/>
    <w:rsid w:val="00C075EC"/>
    <w:rsid w:val="00C077A7"/>
    <w:rsid w:val="00C10438"/>
    <w:rsid w:val="00C160E8"/>
    <w:rsid w:val="00C2438F"/>
    <w:rsid w:val="00C335A7"/>
    <w:rsid w:val="00C401E4"/>
    <w:rsid w:val="00C473B0"/>
    <w:rsid w:val="00C47A21"/>
    <w:rsid w:val="00C53786"/>
    <w:rsid w:val="00C54EA4"/>
    <w:rsid w:val="00C56374"/>
    <w:rsid w:val="00C66A52"/>
    <w:rsid w:val="00C82E70"/>
    <w:rsid w:val="00CA4DAA"/>
    <w:rsid w:val="00CB08EC"/>
    <w:rsid w:val="00CC3CF1"/>
    <w:rsid w:val="00CD67EA"/>
    <w:rsid w:val="00CD68BB"/>
    <w:rsid w:val="00CD6DE6"/>
    <w:rsid w:val="00CE7AB1"/>
    <w:rsid w:val="00CE7FEE"/>
    <w:rsid w:val="00CF7927"/>
    <w:rsid w:val="00CF7C5B"/>
    <w:rsid w:val="00D0481C"/>
    <w:rsid w:val="00D0597F"/>
    <w:rsid w:val="00D212AE"/>
    <w:rsid w:val="00D24247"/>
    <w:rsid w:val="00D25E75"/>
    <w:rsid w:val="00D45AD7"/>
    <w:rsid w:val="00D464A0"/>
    <w:rsid w:val="00D61F38"/>
    <w:rsid w:val="00D87B18"/>
    <w:rsid w:val="00D900D9"/>
    <w:rsid w:val="00D95628"/>
    <w:rsid w:val="00DA780E"/>
    <w:rsid w:val="00DB1016"/>
    <w:rsid w:val="00DB2698"/>
    <w:rsid w:val="00DC10A5"/>
    <w:rsid w:val="00DC1745"/>
    <w:rsid w:val="00DE7CD1"/>
    <w:rsid w:val="00DF0FA9"/>
    <w:rsid w:val="00E00BB6"/>
    <w:rsid w:val="00E03774"/>
    <w:rsid w:val="00E16926"/>
    <w:rsid w:val="00E1795D"/>
    <w:rsid w:val="00E3554D"/>
    <w:rsid w:val="00E35B20"/>
    <w:rsid w:val="00E44849"/>
    <w:rsid w:val="00E44853"/>
    <w:rsid w:val="00E52789"/>
    <w:rsid w:val="00E52BC0"/>
    <w:rsid w:val="00E53F4D"/>
    <w:rsid w:val="00E641E4"/>
    <w:rsid w:val="00E703DF"/>
    <w:rsid w:val="00E82523"/>
    <w:rsid w:val="00E83CBE"/>
    <w:rsid w:val="00EA0199"/>
    <w:rsid w:val="00EC66A3"/>
    <w:rsid w:val="00ED1CFE"/>
    <w:rsid w:val="00ED2F8F"/>
    <w:rsid w:val="00EE3835"/>
    <w:rsid w:val="00EF6F28"/>
    <w:rsid w:val="00EF7E3B"/>
    <w:rsid w:val="00F06A89"/>
    <w:rsid w:val="00F237D9"/>
    <w:rsid w:val="00F23924"/>
    <w:rsid w:val="00F47DA4"/>
    <w:rsid w:val="00F5144E"/>
    <w:rsid w:val="00F563EB"/>
    <w:rsid w:val="00F66355"/>
    <w:rsid w:val="00F67542"/>
    <w:rsid w:val="00F70F90"/>
    <w:rsid w:val="00F76706"/>
    <w:rsid w:val="00F8303B"/>
    <w:rsid w:val="00FA0274"/>
    <w:rsid w:val="00FC1CE5"/>
    <w:rsid w:val="00FE2B24"/>
    <w:rsid w:val="00FE2DD5"/>
    <w:rsid w:val="00FE58DD"/>
    <w:rsid w:val="00FF3070"/>
    <w:rsid w:val="00FF57B2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03366"/>
  <w15:docId w15:val="{01315E25-8BC0-4A4C-9FB2-9A320BCE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5D10-A3A2-4AD0-B11B-0C9ABCF7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6</cp:revision>
  <cp:lastPrinted>2018-03-08T15:07:00Z</cp:lastPrinted>
  <dcterms:created xsi:type="dcterms:W3CDTF">2018-03-16T15:45:00Z</dcterms:created>
  <dcterms:modified xsi:type="dcterms:W3CDTF">2018-03-20T23:05:00Z</dcterms:modified>
</cp:coreProperties>
</file>